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29E" w:rsidRPr="0023329E" w:rsidRDefault="0023329E" w:rsidP="0023329E">
      <w:pPr>
        <w:widowControl/>
        <w:spacing w:after="240"/>
        <w:rPr>
          <w:rFonts w:ascii="Times New Roman" w:eastAsia="Times New Roman" w:hAnsi="Times New Roman" w:cs="Times New Roman"/>
          <w:lang w:val="ru-RU"/>
        </w:rPr>
      </w:pPr>
      <w:bookmarkStart w:id="0" w:name="_GoBack"/>
      <w:bookmarkEnd w:id="0"/>
    </w:p>
    <w:p w:rsidR="0023329E" w:rsidRPr="0023329E" w:rsidRDefault="0023329E" w:rsidP="0023329E">
      <w:pPr>
        <w:widowControl/>
        <w:jc w:val="right"/>
        <w:rPr>
          <w:rFonts w:ascii="Times New Roman" w:eastAsia="Times New Roman" w:hAnsi="Times New Roman" w:cs="Times New Roman"/>
          <w:lang w:val="ru-RU"/>
        </w:rPr>
      </w:pPr>
      <w:r w:rsidRPr="002332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ток  4.1</w:t>
      </w:r>
    </w:p>
    <w:p w:rsidR="0023329E" w:rsidRPr="0023329E" w:rsidRDefault="0023329E" w:rsidP="0023329E">
      <w:pPr>
        <w:widowControl/>
        <w:jc w:val="center"/>
        <w:rPr>
          <w:rFonts w:ascii="Times New Roman" w:eastAsia="Times New Roman" w:hAnsi="Times New Roman" w:cs="Times New Roman"/>
          <w:lang w:val="ru-RU"/>
        </w:rPr>
      </w:pPr>
      <w:r w:rsidRPr="00233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разок заяви на призначення соціальної стипендії</w:t>
      </w:r>
    </w:p>
    <w:p w:rsidR="0023329E" w:rsidRPr="0023329E" w:rsidRDefault="0023329E" w:rsidP="0023329E">
      <w:pPr>
        <w:widowControl/>
        <w:ind w:left="4820"/>
        <w:rPr>
          <w:rFonts w:ascii="Times New Roman" w:eastAsia="Times New Roman" w:hAnsi="Times New Roman" w:cs="Times New Roman"/>
          <w:lang w:val="ru-RU"/>
        </w:rPr>
      </w:pPr>
      <w:r w:rsidRPr="00233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ектору ТНУ імені В.І. Вернадського Валерію БОРТНЯКУ</w:t>
      </w:r>
    </w:p>
    <w:p w:rsidR="0023329E" w:rsidRPr="0023329E" w:rsidRDefault="0023329E" w:rsidP="0023329E">
      <w:pPr>
        <w:widowControl/>
        <w:spacing w:after="200"/>
        <w:ind w:left="4820"/>
        <w:jc w:val="center"/>
        <w:rPr>
          <w:rFonts w:ascii="Times New Roman" w:eastAsia="Times New Roman" w:hAnsi="Times New Roman" w:cs="Times New Roman"/>
          <w:lang w:val="ru-RU"/>
        </w:rPr>
      </w:pPr>
      <w:r w:rsidRPr="002332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а(-ки) ___ курсу ______ групи</w:t>
      </w:r>
    </w:p>
    <w:p w:rsidR="0023329E" w:rsidRPr="0023329E" w:rsidRDefault="0023329E" w:rsidP="0023329E">
      <w:pPr>
        <w:widowControl/>
        <w:spacing w:before="240" w:after="200"/>
        <w:ind w:left="4820"/>
        <w:jc w:val="center"/>
        <w:rPr>
          <w:rFonts w:ascii="Times New Roman" w:eastAsia="Times New Roman" w:hAnsi="Times New Roman" w:cs="Times New Roman"/>
          <w:lang w:val="ru-RU"/>
        </w:rPr>
      </w:pPr>
      <w:r w:rsidRPr="002332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____________________</w:t>
      </w:r>
      <w:r w:rsidRPr="002332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23329E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назва ННІ / кафедри</w:t>
      </w:r>
      <w:r w:rsidRPr="002332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_______________________________</w:t>
      </w:r>
    </w:p>
    <w:p w:rsidR="0023329E" w:rsidRPr="0023329E" w:rsidRDefault="0023329E" w:rsidP="0023329E">
      <w:pPr>
        <w:widowControl/>
        <w:spacing w:after="200"/>
        <w:ind w:left="4820"/>
        <w:jc w:val="center"/>
        <w:rPr>
          <w:rFonts w:ascii="Times New Roman" w:eastAsia="Times New Roman" w:hAnsi="Times New Roman" w:cs="Times New Roman"/>
          <w:lang w:val="ru-RU"/>
        </w:rPr>
      </w:pPr>
      <w:r w:rsidRPr="002332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____________________</w:t>
      </w:r>
      <w:r w:rsidRPr="002332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23329E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прізвище, ім’я, по батькові</w:t>
      </w:r>
      <w:r w:rsidRPr="002332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_______________________________</w:t>
      </w:r>
      <w:r w:rsidRPr="002332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23329E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номер мобільного телефону</w:t>
      </w:r>
    </w:p>
    <w:p w:rsidR="0023329E" w:rsidRPr="0023329E" w:rsidRDefault="0023329E" w:rsidP="0023329E">
      <w:pPr>
        <w:widowControl/>
        <w:rPr>
          <w:rFonts w:ascii="Times New Roman" w:eastAsia="Times New Roman" w:hAnsi="Times New Roman" w:cs="Times New Roman"/>
          <w:lang w:val="ru-RU"/>
        </w:rPr>
      </w:pPr>
    </w:p>
    <w:p w:rsidR="0023329E" w:rsidRPr="0023329E" w:rsidRDefault="0023329E" w:rsidP="0023329E">
      <w:pPr>
        <w:widowControl/>
        <w:spacing w:after="200"/>
        <w:rPr>
          <w:rFonts w:ascii="Times New Roman" w:eastAsia="Times New Roman" w:hAnsi="Times New Roman" w:cs="Times New Roman"/>
          <w:lang w:val="ru-RU"/>
        </w:rPr>
      </w:pPr>
      <w:r w:rsidRPr="002332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233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ява</w:t>
      </w:r>
    </w:p>
    <w:p w:rsidR="0023329E" w:rsidRPr="0023329E" w:rsidRDefault="0023329E" w:rsidP="0023329E">
      <w:pPr>
        <w:widowControl/>
        <w:spacing w:after="200"/>
        <w:jc w:val="center"/>
        <w:rPr>
          <w:rFonts w:ascii="Times New Roman" w:eastAsia="Times New Roman" w:hAnsi="Times New Roman" w:cs="Times New Roman"/>
          <w:lang w:val="ru-RU"/>
        </w:rPr>
      </w:pPr>
      <w:r w:rsidRPr="0023329E">
        <w:rPr>
          <w:rFonts w:ascii="Times New Roman" w:eastAsia="Times New Roman" w:hAnsi="Times New Roman" w:cs="Times New Roman"/>
          <w:color w:val="000000"/>
          <w:lang w:val="ru-RU"/>
        </w:rPr>
        <w:t>Я,</w:t>
      </w:r>
      <w:r w:rsidRPr="002332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________________________________________________________________ </w:t>
      </w:r>
      <w:r w:rsidRPr="0023329E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(прізвище ім’я по батькові, число, місяць і рік народження)</w:t>
      </w:r>
    </w:p>
    <w:p w:rsidR="001E7F86" w:rsidRDefault="0023329E" w:rsidP="0023329E">
      <w:pPr>
        <w:widowControl/>
        <w:spacing w:after="2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3329E">
        <w:rPr>
          <w:rFonts w:ascii="Times New Roman" w:eastAsia="Times New Roman" w:hAnsi="Times New Roman" w:cs="Times New Roman"/>
          <w:color w:val="000000"/>
          <w:lang w:val="ru-RU"/>
        </w:rPr>
        <w:t>зареєстрований:</w:t>
      </w:r>
      <w:r w:rsidRPr="002332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____________________</w:t>
      </w:r>
      <w:r w:rsidR="001E7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_____________</w:t>
      </w:r>
    </w:p>
    <w:p w:rsidR="0023329E" w:rsidRPr="0023329E" w:rsidRDefault="001E7F86" w:rsidP="0023329E">
      <w:pPr>
        <w:widowControl/>
        <w:spacing w:after="200"/>
        <w:jc w:val="right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(</w:t>
      </w:r>
      <w:r w:rsidR="0023329E" w:rsidRPr="0023329E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адреса реєстрації, а саме область, населений пункт, район, вулиця, кв./буд)</w:t>
      </w:r>
    </w:p>
    <w:p w:rsidR="001E7F86" w:rsidRDefault="0023329E" w:rsidP="001E7F86">
      <w:pPr>
        <w:widowControl/>
        <w:spacing w:after="2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3329E">
        <w:rPr>
          <w:rFonts w:ascii="Times New Roman" w:eastAsia="Times New Roman" w:hAnsi="Times New Roman" w:cs="Times New Roman"/>
          <w:color w:val="000000"/>
          <w:lang w:val="ru-RU"/>
        </w:rPr>
        <w:t>фактично проживаю:</w:t>
      </w:r>
      <w:r w:rsidRPr="002332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__________</w:t>
      </w:r>
      <w:r w:rsidR="001E7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______________________________ </w:t>
      </w:r>
    </w:p>
    <w:p w:rsidR="0023329E" w:rsidRPr="0023329E" w:rsidRDefault="0023329E" w:rsidP="001E7F86">
      <w:pPr>
        <w:widowControl/>
        <w:spacing w:after="200"/>
        <w:jc w:val="right"/>
        <w:rPr>
          <w:rFonts w:ascii="Times New Roman" w:eastAsia="Times New Roman" w:hAnsi="Times New Roman" w:cs="Times New Roman"/>
          <w:lang w:val="ru-RU"/>
        </w:rPr>
      </w:pPr>
      <w:r w:rsidRPr="002332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3329E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(адреса фактичного проживання, а саме область, населений пункт, район, вулиця, кв./буд)</w:t>
      </w:r>
      <w:r w:rsidRPr="0023329E">
        <w:rPr>
          <w:rFonts w:ascii="Times New Roman" w:eastAsia="Times New Roman" w:hAnsi="Times New Roman" w:cs="Times New Roman"/>
          <w:color w:val="000000"/>
          <w:lang w:val="ru-RU"/>
        </w:rPr>
        <w:t>  </w:t>
      </w:r>
    </w:p>
    <w:p w:rsidR="0023329E" w:rsidRPr="0023329E" w:rsidRDefault="0023329E" w:rsidP="0023329E">
      <w:pPr>
        <w:widowControl/>
        <w:rPr>
          <w:rFonts w:ascii="Times New Roman" w:eastAsia="Times New Roman" w:hAnsi="Times New Roman" w:cs="Times New Roman"/>
          <w:lang w:val="ru-RU"/>
        </w:rPr>
      </w:pPr>
      <w:r w:rsidRPr="0023329E">
        <w:rPr>
          <w:rFonts w:ascii="Times New Roman" w:eastAsia="Times New Roman" w:hAnsi="Times New Roman" w:cs="Times New Roman"/>
          <w:color w:val="000000"/>
          <w:lang w:val="ru-RU"/>
        </w:rPr>
        <w:t>прошу призначити мені соціальну стипендію, як____________________________________ </w:t>
      </w:r>
    </w:p>
    <w:p w:rsidR="0023329E" w:rsidRPr="0023329E" w:rsidRDefault="0023329E" w:rsidP="0023329E">
      <w:pPr>
        <w:widowControl/>
        <w:spacing w:after="200"/>
        <w:ind w:hanging="1134"/>
        <w:jc w:val="right"/>
        <w:rPr>
          <w:rFonts w:ascii="Times New Roman" w:eastAsia="Times New Roman" w:hAnsi="Times New Roman" w:cs="Times New Roman"/>
          <w:lang w:val="ru-RU"/>
        </w:rPr>
      </w:pPr>
      <w:r w:rsidRPr="0023329E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  </w:t>
      </w:r>
      <w:r w:rsidRPr="0023329E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(підстава для отримання соціальної стипендії, категорію пільги)</w:t>
      </w:r>
    </w:p>
    <w:p w:rsidR="0023329E" w:rsidRPr="0023329E" w:rsidRDefault="0023329E" w:rsidP="0023329E">
      <w:pPr>
        <w:widowControl/>
        <w:spacing w:after="200"/>
        <w:rPr>
          <w:rFonts w:ascii="Times New Roman" w:eastAsia="Times New Roman" w:hAnsi="Times New Roman" w:cs="Times New Roman"/>
          <w:lang w:val="ru-RU"/>
        </w:rPr>
      </w:pPr>
      <w:r w:rsidRPr="0023329E">
        <w:rPr>
          <w:rFonts w:ascii="Times New Roman" w:eastAsia="Times New Roman" w:hAnsi="Times New Roman" w:cs="Times New Roman"/>
          <w:color w:val="000000"/>
          <w:lang w:val="ru-RU"/>
        </w:rPr>
        <w:t>з «___»_______________ 2023 року.</w:t>
      </w:r>
    </w:p>
    <w:p w:rsidR="0023329E" w:rsidRPr="0023329E" w:rsidRDefault="0023329E" w:rsidP="0023329E">
      <w:pPr>
        <w:widowControl/>
        <w:rPr>
          <w:rFonts w:ascii="Times New Roman" w:eastAsia="Times New Roman" w:hAnsi="Times New Roman" w:cs="Times New Roman"/>
          <w:lang w:val="ru-RU"/>
        </w:rPr>
      </w:pPr>
    </w:p>
    <w:p w:rsidR="0023329E" w:rsidRPr="0023329E" w:rsidRDefault="0023329E" w:rsidP="0023329E">
      <w:pPr>
        <w:widowControl/>
        <w:spacing w:after="200"/>
        <w:ind w:left="567"/>
        <w:rPr>
          <w:rFonts w:ascii="Times New Roman" w:eastAsia="Times New Roman" w:hAnsi="Times New Roman" w:cs="Times New Roman"/>
          <w:lang w:val="ru-RU"/>
        </w:rPr>
      </w:pPr>
      <w:r w:rsidRPr="0023329E">
        <w:rPr>
          <w:rFonts w:ascii="Times New Roman" w:eastAsia="Times New Roman" w:hAnsi="Times New Roman" w:cs="Times New Roman"/>
          <w:color w:val="000000"/>
          <w:lang w:val="ru-RU"/>
        </w:rPr>
        <w:t>До заяви додаю копії таких документів:</w:t>
      </w:r>
    </w:p>
    <w:p w:rsidR="0023329E" w:rsidRPr="0023329E" w:rsidRDefault="0023329E" w:rsidP="00AD5134">
      <w:pPr>
        <w:widowControl/>
        <w:numPr>
          <w:ilvl w:val="0"/>
          <w:numId w:val="41"/>
        </w:numPr>
        <w:ind w:left="567"/>
        <w:textAlignment w:val="baseline"/>
        <w:rPr>
          <w:rFonts w:ascii="Times New Roman" w:eastAsia="Times New Roman" w:hAnsi="Times New Roman" w:cs="Times New Roman"/>
          <w:color w:val="000000"/>
          <w:lang w:val="ru-RU"/>
        </w:rPr>
      </w:pPr>
      <w:r w:rsidRPr="0023329E">
        <w:rPr>
          <w:rFonts w:ascii="Times New Roman" w:eastAsia="Times New Roman" w:hAnsi="Times New Roman" w:cs="Times New Roman"/>
          <w:color w:val="000000"/>
          <w:lang w:val="ru-RU"/>
        </w:rPr>
        <w:t>Паспорта громадянина України;</w:t>
      </w:r>
    </w:p>
    <w:p w:rsidR="0023329E" w:rsidRPr="0023329E" w:rsidRDefault="0023329E" w:rsidP="00AD5134">
      <w:pPr>
        <w:widowControl/>
        <w:numPr>
          <w:ilvl w:val="0"/>
          <w:numId w:val="41"/>
        </w:numPr>
        <w:ind w:left="567"/>
        <w:textAlignment w:val="baseline"/>
        <w:rPr>
          <w:rFonts w:ascii="Times New Roman" w:eastAsia="Times New Roman" w:hAnsi="Times New Roman" w:cs="Times New Roman"/>
          <w:color w:val="000000"/>
          <w:lang w:val="ru-RU"/>
        </w:rPr>
      </w:pPr>
      <w:r w:rsidRPr="0023329E">
        <w:rPr>
          <w:rFonts w:ascii="Times New Roman" w:eastAsia="Times New Roman" w:hAnsi="Times New Roman" w:cs="Times New Roman"/>
          <w:color w:val="000000"/>
          <w:lang w:val="ru-RU"/>
        </w:rPr>
        <w:t>Свідоцтва про народження;</w:t>
      </w:r>
    </w:p>
    <w:p w:rsidR="0023329E" w:rsidRPr="0023329E" w:rsidRDefault="0023329E" w:rsidP="00AD5134">
      <w:pPr>
        <w:widowControl/>
        <w:numPr>
          <w:ilvl w:val="0"/>
          <w:numId w:val="41"/>
        </w:numPr>
        <w:ind w:left="567"/>
        <w:textAlignment w:val="baseline"/>
        <w:rPr>
          <w:rFonts w:ascii="Times New Roman" w:eastAsia="Times New Roman" w:hAnsi="Times New Roman" w:cs="Times New Roman"/>
          <w:color w:val="000000"/>
          <w:lang w:val="ru-RU"/>
        </w:rPr>
      </w:pPr>
      <w:r w:rsidRPr="0023329E">
        <w:rPr>
          <w:rFonts w:ascii="Times New Roman" w:eastAsia="Times New Roman" w:hAnsi="Times New Roman" w:cs="Times New Roman"/>
          <w:color w:val="000000"/>
          <w:lang w:val="ru-RU"/>
        </w:rPr>
        <w:t>Довідка про присвоєння реєстраційного номера облікової картки платника податків;  </w:t>
      </w:r>
    </w:p>
    <w:p w:rsidR="0023329E" w:rsidRPr="0023329E" w:rsidRDefault="0023329E" w:rsidP="00AD5134">
      <w:pPr>
        <w:widowControl/>
        <w:numPr>
          <w:ilvl w:val="0"/>
          <w:numId w:val="41"/>
        </w:numPr>
        <w:ind w:left="567"/>
        <w:textAlignment w:val="baseline"/>
        <w:rPr>
          <w:rFonts w:ascii="Times New Roman" w:eastAsia="Times New Roman" w:hAnsi="Times New Roman" w:cs="Times New Roman"/>
          <w:color w:val="000000"/>
          <w:lang w:val="ru-RU"/>
        </w:rPr>
      </w:pPr>
      <w:r w:rsidRPr="0023329E">
        <w:rPr>
          <w:rFonts w:ascii="Times New Roman" w:eastAsia="Times New Roman" w:hAnsi="Times New Roman" w:cs="Times New Roman"/>
          <w:color w:val="000000"/>
          <w:lang w:val="ru-RU"/>
        </w:rPr>
        <w:t>Довідка про реєстрацію місця проживання особи;</w:t>
      </w:r>
    </w:p>
    <w:p w:rsidR="0023329E" w:rsidRPr="0023329E" w:rsidRDefault="0023329E" w:rsidP="00AD5134">
      <w:pPr>
        <w:widowControl/>
        <w:numPr>
          <w:ilvl w:val="0"/>
          <w:numId w:val="41"/>
        </w:numPr>
        <w:ind w:left="567"/>
        <w:textAlignment w:val="baseline"/>
        <w:rPr>
          <w:rFonts w:ascii="Times New Roman" w:eastAsia="Times New Roman" w:hAnsi="Times New Roman" w:cs="Times New Roman"/>
          <w:color w:val="000000"/>
          <w:lang w:val="ru-RU"/>
        </w:rPr>
      </w:pPr>
      <w:r w:rsidRPr="0023329E">
        <w:rPr>
          <w:rFonts w:ascii="Times New Roman" w:eastAsia="Times New Roman" w:hAnsi="Times New Roman" w:cs="Times New Roman"/>
          <w:color w:val="000000"/>
          <w:lang w:val="ru-RU"/>
        </w:rPr>
        <w:t>Студентського квитка</w:t>
      </w:r>
    </w:p>
    <w:p w:rsidR="0023329E" w:rsidRPr="0023329E" w:rsidRDefault="0023329E" w:rsidP="00AD5134">
      <w:pPr>
        <w:widowControl/>
        <w:numPr>
          <w:ilvl w:val="0"/>
          <w:numId w:val="41"/>
        </w:numPr>
        <w:ind w:left="567"/>
        <w:textAlignment w:val="baseline"/>
        <w:rPr>
          <w:rFonts w:ascii="Times New Roman" w:eastAsia="Times New Roman" w:hAnsi="Times New Roman" w:cs="Times New Roman"/>
          <w:color w:val="000000"/>
          <w:lang w:val="ru-RU"/>
        </w:rPr>
      </w:pPr>
      <w:r w:rsidRPr="0023329E">
        <w:rPr>
          <w:rFonts w:ascii="Times New Roman" w:eastAsia="Times New Roman" w:hAnsi="Times New Roman" w:cs="Times New Roman"/>
          <w:color w:val="000000"/>
          <w:lang w:val="ru-RU"/>
        </w:rPr>
        <w:t>Документів, що підтверджують статус:    _____________________________________</w:t>
      </w:r>
    </w:p>
    <w:p w:rsidR="0023329E" w:rsidRPr="0023329E" w:rsidRDefault="0023329E" w:rsidP="0023329E">
      <w:pPr>
        <w:widowControl/>
        <w:spacing w:after="200"/>
        <w:ind w:left="567"/>
        <w:rPr>
          <w:rFonts w:ascii="Times New Roman" w:eastAsia="Times New Roman" w:hAnsi="Times New Roman" w:cs="Times New Roman"/>
          <w:lang w:val="ru-RU"/>
        </w:rPr>
      </w:pPr>
      <w:r w:rsidRPr="0023329E">
        <w:rPr>
          <w:rFonts w:ascii="Times New Roman" w:eastAsia="Times New Roman" w:hAnsi="Times New Roman" w:cs="Times New Roman"/>
          <w:color w:val="000000"/>
          <w:lang w:val="ru-RU"/>
        </w:rPr>
        <w:t>__________________________________________________________________________________________________________________________________________________</w:t>
      </w:r>
    </w:p>
    <w:p w:rsidR="0023329E" w:rsidRPr="0023329E" w:rsidRDefault="0023329E" w:rsidP="0023329E">
      <w:pPr>
        <w:widowControl/>
        <w:rPr>
          <w:rFonts w:ascii="Times New Roman" w:eastAsia="Times New Roman" w:hAnsi="Times New Roman" w:cs="Times New Roman"/>
          <w:lang w:val="ru-RU"/>
        </w:rPr>
      </w:pPr>
      <w:r w:rsidRPr="0023329E">
        <w:rPr>
          <w:rFonts w:ascii="Times New Roman" w:eastAsia="Times New Roman" w:hAnsi="Times New Roman" w:cs="Times New Roman"/>
          <w:color w:val="000000"/>
          <w:lang w:val="ru-RU"/>
        </w:rPr>
        <w:t xml:space="preserve">      ___________                             </w:t>
      </w:r>
      <w:r w:rsidRPr="0023329E">
        <w:rPr>
          <w:rFonts w:ascii="Times New Roman" w:eastAsia="Times New Roman" w:hAnsi="Times New Roman" w:cs="Times New Roman"/>
          <w:color w:val="000000"/>
          <w:lang w:val="ru-RU"/>
        </w:rPr>
        <w:tab/>
      </w:r>
      <w:r w:rsidRPr="0023329E">
        <w:rPr>
          <w:rFonts w:ascii="Times New Roman" w:eastAsia="Times New Roman" w:hAnsi="Times New Roman" w:cs="Times New Roman"/>
          <w:color w:val="000000"/>
          <w:lang w:val="ru-RU"/>
        </w:rPr>
        <w:tab/>
      </w:r>
      <w:r w:rsidRPr="0023329E">
        <w:rPr>
          <w:rFonts w:ascii="Times New Roman" w:eastAsia="Times New Roman" w:hAnsi="Times New Roman" w:cs="Times New Roman"/>
          <w:color w:val="000000"/>
          <w:lang w:val="ru-RU"/>
        </w:rPr>
        <w:tab/>
      </w:r>
      <w:r w:rsidRPr="0023329E">
        <w:rPr>
          <w:rFonts w:ascii="Times New Roman" w:eastAsia="Times New Roman" w:hAnsi="Times New Roman" w:cs="Times New Roman"/>
          <w:color w:val="000000"/>
          <w:lang w:val="ru-RU"/>
        </w:rPr>
        <w:tab/>
      </w:r>
      <w:r w:rsidRPr="0023329E">
        <w:rPr>
          <w:rFonts w:ascii="Times New Roman" w:eastAsia="Times New Roman" w:hAnsi="Times New Roman" w:cs="Times New Roman"/>
          <w:color w:val="000000"/>
          <w:lang w:val="ru-RU"/>
        </w:rPr>
        <w:tab/>
      </w:r>
      <w:r w:rsidRPr="0023329E">
        <w:rPr>
          <w:rFonts w:ascii="Times New Roman" w:eastAsia="Times New Roman" w:hAnsi="Times New Roman" w:cs="Times New Roman"/>
          <w:color w:val="000000"/>
          <w:lang w:val="ru-RU"/>
        </w:rPr>
        <w:tab/>
        <w:t xml:space="preserve">     ___________                                           </w:t>
      </w:r>
    </w:p>
    <w:p w:rsidR="0023329E" w:rsidRPr="005F19D3" w:rsidRDefault="0023329E" w:rsidP="005F19D3">
      <w:pPr>
        <w:widowControl/>
        <w:spacing w:after="200"/>
        <w:rPr>
          <w:rFonts w:ascii="Times New Roman" w:eastAsia="Times New Roman" w:hAnsi="Times New Roman" w:cs="Times New Roman"/>
          <w:lang w:val="ru-RU"/>
        </w:rPr>
      </w:pPr>
      <w:r w:rsidRPr="0023329E">
        <w:rPr>
          <w:rFonts w:ascii="Times New Roman" w:eastAsia="Times New Roman" w:hAnsi="Times New Roman" w:cs="Times New Roman"/>
          <w:color w:val="000000"/>
          <w:lang w:val="ru-RU"/>
        </w:rPr>
        <w:t>              Дата                                                                                                             Підпис</w:t>
      </w:r>
    </w:p>
    <w:sectPr w:rsidR="0023329E" w:rsidRPr="005F19D3" w:rsidSect="009F4C2A">
      <w:headerReference w:type="first" r:id="rId8"/>
      <w:pgSz w:w="11909" w:h="16840"/>
      <w:pgMar w:top="522" w:right="759" w:bottom="662" w:left="1161" w:header="94" w:footer="738" w:gutter="0"/>
      <w:pgNumType w:start="2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F8C" w:rsidRDefault="00D71F8C">
      <w:r>
        <w:separator/>
      </w:r>
    </w:p>
  </w:endnote>
  <w:endnote w:type="continuationSeparator" w:id="0">
    <w:p w:rsidR="00D71F8C" w:rsidRDefault="00D7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Helvetica Neue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F8C" w:rsidRDefault="00D71F8C">
      <w:r>
        <w:separator/>
      </w:r>
    </w:p>
  </w:footnote>
  <w:footnote w:type="continuationSeparator" w:id="0">
    <w:p w:rsidR="00D71F8C" w:rsidRDefault="00D71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C2A" w:rsidRDefault="009F4C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747"/>
    <w:multiLevelType w:val="multilevel"/>
    <w:tmpl w:val="EF263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52E1C"/>
    <w:multiLevelType w:val="multilevel"/>
    <w:tmpl w:val="672E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859EB"/>
    <w:multiLevelType w:val="multilevel"/>
    <w:tmpl w:val="BD2CD3A8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AA71DB"/>
    <w:multiLevelType w:val="multilevel"/>
    <w:tmpl w:val="3B12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8075AD"/>
    <w:multiLevelType w:val="multilevel"/>
    <w:tmpl w:val="6038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F4A44"/>
    <w:multiLevelType w:val="multilevel"/>
    <w:tmpl w:val="C6AE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E6657"/>
    <w:multiLevelType w:val="multilevel"/>
    <w:tmpl w:val="D318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FC59E2"/>
    <w:multiLevelType w:val="multilevel"/>
    <w:tmpl w:val="E700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8366E9"/>
    <w:multiLevelType w:val="multilevel"/>
    <w:tmpl w:val="751C42D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80E0A97"/>
    <w:multiLevelType w:val="multilevel"/>
    <w:tmpl w:val="F55EB38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E794F0F"/>
    <w:multiLevelType w:val="multilevel"/>
    <w:tmpl w:val="6CEE53D8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12376D0"/>
    <w:multiLevelType w:val="multilevel"/>
    <w:tmpl w:val="D8C6A2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1765622"/>
    <w:multiLevelType w:val="multilevel"/>
    <w:tmpl w:val="32929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1D7BE5"/>
    <w:multiLevelType w:val="multilevel"/>
    <w:tmpl w:val="A554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AD18A4"/>
    <w:multiLevelType w:val="multilevel"/>
    <w:tmpl w:val="1E667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E10DF8"/>
    <w:multiLevelType w:val="multilevel"/>
    <w:tmpl w:val="4162C4BE"/>
    <w:lvl w:ilvl="0">
      <w:start w:val="1"/>
      <w:numFmt w:val="bullet"/>
      <w:lvlText w:val="●"/>
      <w:lvlJc w:val="left"/>
      <w:pPr>
        <w:ind w:left="11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8A56996"/>
    <w:multiLevelType w:val="multilevel"/>
    <w:tmpl w:val="E746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F875E2"/>
    <w:multiLevelType w:val="multilevel"/>
    <w:tmpl w:val="66DA213E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2280" w:hanging="480"/>
      </w:pPr>
      <w:rPr>
        <w:rFonts w:ascii="Times New Roman" w:eastAsia="Times New Roman" w:hAnsi="Times New Roman" w:cs="Times New Roman"/>
        <w:sz w:val="26"/>
        <w:szCs w:val="26"/>
      </w:rPr>
    </w:lvl>
    <w:lvl w:ilvl="2">
      <w:numFmt w:val="bullet"/>
      <w:lvlText w:val="−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54C692B"/>
    <w:multiLevelType w:val="multilevel"/>
    <w:tmpl w:val="ABD6AE40"/>
    <w:lvl w:ilvl="0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3D8703A"/>
    <w:multiLevelType w:val="multilevel"/>
    <w:tmpl w:val="6136E88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302992"/>
    <w:multiLevelType w:val="multilevel"/>
    <w:tmpl w:val="0EBA598E"/>
    <w:lvl w:ilvl="0">
      <w:start w:val="1"/>
      <w:numFmt w:val="bullet"/>
      <w:lvlText w:val="●"/>
      <w:lvlJc w:val="left"/>
      <w:pPr>
        <w:ind w:left="1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87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B7341DC"/>
    <w:multiLevelType w:val="multilevel"/>
    <w:tmpl w:val="C0A0518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DA91F34"/>
    <w:multiLevelType w:val="multilevel"/>
    <w:tmpl w:val="94947E9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F0D6F52"/>
    <w:multiLevelType w:val="multilevel"/>
    <w:tmpl w:val="F7A0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B15D2B"/>
    <w:multiLevelType w:val="multilevel"/>
    <w:tmpl w:val="2328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8E37A1"/>
    <w:multiLevelType w:val="multilevel"/>
    <w:tmpl w:val="D5329CFC"/>
    <w:lvl w:ilvl="0">
      <w:start w:val="1"/>
      <w:numFmt w:val="decimal"/>
      <w:lvlText w:val="%1)"/>
      <w:lvlJc w:val="left"/>
      <w:pPr>
        <w:ind w:left="1086" w:hanging="360"/>
      </w:pPr>
    </w:lvl>
    <w:lvl w:ilvl="1">
      <w:start w:val="1"/>
      <w:numFmt w:val="lowerLetter"/>
      <w:lvlText w:val="%2."/>
      <w:lvlJc w:val="left"/>
      <w:pPr>
        <w:ind w:left="1806" w:hanging="360"/>
      </w:pPr>
    </w:lvl>
    <w:lvl w:ilvl="2">
      <w:start w:val="1"/>
      <w:numFmt w:val="lowerRoman"/>
      <w:lvlText w:val="%3."/>
      <w:lvlJc w:val="right"/>
      <w:pPr>
        <w:ind w:left="2526" w:hanging="180"/>
      </w:pPr>
    </w:lvl>
    <w:lvl w:ilvl="3">
      <w:start w:val="1"/>
      <w:numFmt w:val="decimal"/>
      <w:lvlText w:val="%4."/>
      <w:lvlJc w:val="left"/>
      <w:pPr>
        <w:ind w:left="3246" w:hanging="360"/>
      </w:pPr>
    </w:lvl>
    <w:lvl w:ilvl="4">
      <w:start w:val="1"/>
      <w:numFmt w:val="lowerLetter"/>
      <w:lvlText w:val="%5."/>
      <w:lvlJc w:val="left"/>
      <w:pPr>
        <w:ind w:left="3966" w:hanging="360"/>
      </w:pPr>
    </w:lvl>
    <w:lvl w:ilvl="5">
      <w:start w:val="1"/>
      <w:numFmt w:val="lowerRoman"/>
      <w:lvlText w:val="%6."/>
      <w:lvlJc w:val="right"/>
      <w:pPr>
        <w:ind w:left="4686" w:hanging="180"/>
      </w:pPr>
    </w:lvl>
    <w:lvl w:ilvl="6">
      <w:start w:val="1"/>
      <w:numFmt w:val="decimal"/>
      <w:lvlText w:val="%7."/>
      <w:lvlJc w:val="left"/>
      <w:pPr>
        <w:ind w:left="5406" w:hanging="360"/>
      </w:pPr>
    </w:lvl>
    <w:lvl w:ilvl="7">
      <w:start w:val="1"/>
      <w:numFmt w:val="lowerLetter"/>
      <w:lvlText w:val="%8."/>
      <w:lvlJc w:val="left"/>
      <w:pPr>
        <w:ind w:left="6126" w:hanging="360"/>
      </w:pPr>
    </w:lvl>
    <w:lvl w:ilvl="8">
      <w:start w:val="1"/>
      <w:numFmt w:val="lowerRoman"/>
      <w:lvlText w:val="%9."/>
      <w:lvlJc w:val="right"/>
      <w:pPr>
        <w:ind w:left="6846" w:hanging="180"/>
      </w:pPr>
    </w:lvl>
  </w:abstractNum>
  <w:abstractNum w:abstractNumId="26" w15:restartNumberingAfterBreak="0">
    <w:nsid w:val="58016B5F"/>
    <w:multiLevelType w:val="multilevel"/>
    <w:tmpl w:val="ADDA39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ADF74FC"/>
    <w:multiLevelType w:val="multilevel"/>
    <w:tmpl w:val="94D0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F63157"/>
    <w:multiLevelType w:val="multilevel"/>
    <w:tmpl w:val="280E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1B4B93"/>
    <w:multiLevelType w:val="multilevel"/>
    <w:tmpl w:val="32CC40A8"/>
    <w:lvl w:ilvl="0">
      <w:start w:val="1"/>
      <w:numFmt w:val="bullet"/>
      <w:lvlText w:val="▪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72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51474BE"/>
    <w:multiLevelType w:val="multilevel"/>
    <w:tmpl w:val="CC7C28C4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5EB43BC"/>
    <w:multiLevelType w:val="multilevel"/>
    <w:tmpl w:val="82184A62"/>
    <w:lvl w:ilvl="0">
      <w:start w:val="1"/>
      <w:numFmt w:val="decimal"/>
      <w:lvlText w:val="%1."/>
      <w:lvlJc w:val="left"/>
      <w:pPr>
        <w:ind w:left="592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2" w15:restartNumberingAfterBreak="0">
    <w:nsid w:val="6DE9454B"/>
    <w:multiLevelType w:val="multilevel"/>
    <w:tmpl w:val="2298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734D76"/>
    <w:multiLevelType w:val="multilevel"/>
    <w:tmpl w:val="E3748A3A"/>
    <w:lvl w:ilvl="0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21A29E4"/>
    <w:multiLevelType w:val="multilevel"/>
    <w:tmpl w:val="A0D0EAEA"/>
    <w:lvl w:ilvl="0">
      <w:start w:val="1"/>
      <w:numFmt w:val="bullet"/>
      <w:lvlText w:val="▪"/>
      <w:lvlJc w:val="left"/>
      <w:pPr>
        <w:ind w:left="795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515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32639F8"/>
    <w:multiLevelType w:val="multilevel"/>
    <w:tmpl w:val="442A7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ACE00EA"/>
    <w:multiLevelType w:val="multilevel"/>
    <w:tmpl w:val="91C2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C46F47"/>
    <w:multiLevelType w:val="multilevel"/>
    <w:tmpl w:val="ABB2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7A23BC"/>
    <w:multiLevelType w:val="multilevel"/>
    <w:tmpl w:val="58620A7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9" w15:restartNumberingAfterBreak="0">
    <w:nsid w:val="7DD23560"/>
    <w:multiLevelType w:val="multilevel"/>
    <w:tmpl w:val="DFDED6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D70C8"/>
    <w:multiLevelType w:val="multilevel"/>
    <w:tmpl w:val="D28A8D7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1"/>
  </w:num>
  <w:num w:numId="2">
    <w:abstractNumId w:val="2"/>
  </w:num>
  <w:num w:numId="3">
    <w:abstractNumId w:val="38"/>
  </w:num>
  <w:num w:numId="4">
    <w:abstractNumId w:val="18"/>
  </w:num>
  <w:num w:numId="5">
    <w:abstractNumId w:val="15"/>
  </w:num>
  <w:num w:numId="6">
    <w:abstractNumId w:val="17"/>
  </w:num>
  <w:num w:numId="7">
    <w:abstractNumId w:val="29"/>
  </w:num>
  <w:num w:numId="8">
    <w:abstractNumId w:val="33"/>
  </w:num>
  <w:num w:numId="9">
    <w:abstractNumId w:val="11"/>
  </w:num>
  <w:num w:numId="10">
    <w:abstractNumId w:val="35"/>
  </w:num>
  <w:num w:numId="11">
    <w:abstractNumId w:val="34"/>
  </w:num>
  <w:num w:numId="12">
    <w:abstractNumId w:val="26"/>
  </w:num>
  <w:num w:numId="13">
    <w:abstractNumId w:val="8"/>
  </w:num>
  <w:num w:numId="14">
    <w:abstractNumId w:val="21"/>
  </w:num>
  <w:num w:numId="15">
    <w:abstractNumId w:val="19"/>
  </w:num>
  <w:num w:numId="16">
    <w:abstractNumId w:val="39"/>
  </w:num>
  <w:num w:numId="17">
    <w:abstractNumId w:val="30"/>
  </w:num>
  <w:num w:numId="18">
    <w:abstractNumId w:val="25"/>
  </w:num>
  <w:num w:numId="19">
    <w:abstractNumId w:val="22"/>
  </w:num>
  <w:num w:numId="20">
    <w:abstractNumId w:val="9"/>
  </w:num>
  <w:num w:numId="21">
    <w:abstractNumId w:val="10"/>
  </w:num>
  <w:num w:numId="22">
    <w:abstractNumId w:val="40"/>
  </w:num>
  <w:num w:numId="23">
    <w:abstractNumId w:val="20"/>
  </w:num>
  <w:num w:numId="24">
    <w:abstractNumId w:val="12"/>
  </w:num>
  <w:num w:numId="25">
    <w:abstractNumId w:val="27"/>
  </w:num>
  <w:num w:numId="26">
    <w:abstractNumId w:val="36"/>
  </w:num>
  <w:num w:numId="27">
    <w:abstractNumId w:val="37"/>
  </w:num>
  <w:num w:numId="28">
    <w:abstractNumId w:val="5"/>
  </w:num>
  <w:num w:numId="29">
    <w:abstractNumId w:val="4"/>
  </w:num>
  <w:num w:numId="30">
    <w:abstractNumId w:val="7"/>
  </w:num>
  <w:num w:numId="31">
    <w:abstractNumId w:val="0"/>
  </w:num>
  <w:num w:numId="32">
    <w:abstractNumId w:val="14"/>
  </w:num>
  <w:num w:numId="33">
    <w:abstractNumId w:val="3"/>
  </w:num>
  <w:num w:numId="34">
    <w:abstractNumId w:val="16"/>
  </w:num>
  <w:num w:numId="35">
    <w:abstractNumId w:val="13"/>
  </w:num>
  <w:num w:numId="36">
    <w:abstractNumId w:val="6"/>
  </w:num>
  <w:num w:numId="37">
    <w:abstractNumId w:val="1"/>
  </w:num>
  <w:num w:numId="38">
    <w:abstractNumId w:val="32"/>
  </w:num>
  <w:num w:numId="39">
    <w:abstractNumId w:val="23"/>
  </w:num>
  <w:num w:numId="40">
    <w:abstractNumId w:val="24"/>
  </w:num>
  <w:num w:numId="41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EAD"/>
    <w:rsid w:val="00001EAD"/>
    <w:rsid w:val="00007D0A"/>
    <w:rsid w:val="00187649"/>
    <w:rsid w:val="00193C0A"/>
    <w:rsid w:val="001A1B6A"/>
    <w:rsid w:val="001B5309"/>
    <w:rsid w:val="001E7F86"/>
    <w:rsid w:val="001F1548"/>
    <w:rsid w:val="0023329E"/>
    <w:rsid w:val="002723C8"/>
    <w:rsid w:val="00585E88"/>
    <w:rsid w:val="005F19D3"/>
    <w:rsid w:val="00752E73"/>
    <w:rsid w:val="009335A7"/>
    <w:rsid w:val="0094223E"/>
    <w:rsid w:val="009A790D"/>
    <w:rsid w:val="009F4C2A"/>
    <w:rsid w:val="00AD5134"/>
    <w:rsid w:val="00C1047D"/>
    <w:rsid w:val="00D424ED"/>
    <w:rsid w:val="00D71F8C"/>
    <w:rsid w:val="00DD106C"/>
    <w:rsid w:val="00EF22DE"/>
    <w:rsid w:val="00F0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AD987"/>
  <w15:docId w15:val="{8671F56E-2402-45EA-83D4-AF5942F7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="Helvetica Neue" w:hAnsi="Helvetica Neue" w:cs="Helvetica Neue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widowControl/>
      <w:spacing w:after="160" w:line="259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0">
    <w:name w:val="6"/>
    <w:basedOn w:val="TableNormal"/>
    <w:tblPr>
      <w:tblStyleRowBandSize w:val="1"/>
      <w:tblStyleColBandSize w:val="1"/>
    </w:tblPr>
  </w:style>
  <w:style w:type="table" w:customStyle="1" w:styleId="50">
    <w:name w:val="5"/>
    <w:basedOn w:val="TableNormal"/>
    <w:tblPr>
      <w:tblStyleRowBandSize w:val="1"/>
      <w:tblStyleColBandSize w:val="1"/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</w:tblPr>
  </w:style>
  <w:style w:type="table" w:customStyle="1" w:styleId="20">
    <w:name w:val="2"/>
    <w:basedOn w:val="TableNormal"/>
    <w:tblPr>
      <w:tblStyleRowBandSize w:val="1"/>
      <w:tblStyleColBandSize w:val="1"/>
    </w:tblPr>
  </w:style>
  <w:style w:type="table" w:customStyle="1" w:styleId="12">
    <w:name w:val="1"/>
    <w:basedOn w:val="TableNormal"/>
    <w:tblPr>
      <w:tblStyleRowBandSize w:val="1"/>
      <w:tblStyleColBandSize w:val="1"/>
    </w:tblPr>
  </w:style>
  <w:style w:type="paragraph" w:styleId="a5">
    <w:name w:val="header"/>
    <w:basedOn w:val="a"/>
    <w:link w:val="a6"/>
    <w:uiPriority w:val="99"/>
    <w:unhideWhenUsed/>
    <w:rsid w:val="00EF22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22DE"/>
  </w:style>
  <w:style w:type="paragraph" w:styleId="a7">
    <w:name w:val="footer"/>
    <w:basedOn w:val="a"/>
    <w:link w:val="a8"/>
    <w:uiPriority w:val="99"/>
    <w:unhideWhenUsed/>
    <w:rsid w:val="00EF22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22DE"/>
  </w:style>
  <w:style w:type="paragraph" w:styleId="a9">
    <w:name w:val="TOC Heading"/>
    <w:basedOn w:val="1"/>
    <w:next w:val="a"/>
    <w:uiPriority w:val="39"/>
    <w:semiHidden/>
    <w:unhideWhenUsed/>
    <w:qFormat/>
    <w:rsid w:val="0023329E"/>
    <w:pPr>
      <w:widowControl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332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29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23329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character" w:customStyle="1" w:styleId="apple-tab-span">
    <w:name w:val="apple-tab-span"/>
    <w:basedOn w:val="a0"/>
    <w:rsid w:val="00233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2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809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5E3A9-F62F-4877-A15D-B2B64553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3</cp:lastModifiedBy>
  <cp:revision>2</cp:revision>
  <cp:lastPrinted>2023-01-10T09:49:00Z</cp:lastPrinted>
  <dcterms:created xsi:type="dcterms:W3CDTF">2023-01-10T12:41:00Z</dcterms:created>
  <dcterms:modified xsi:type="dcterms:W3CDTF">2023-01-10T12:41:00Z</dcterms:modified>
</cp:coreProperties>
</file>